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于图片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7E0353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该图片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当图片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座标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仅比较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45186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皆快速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四列系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一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一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各个处理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45187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45188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45189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45190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</w:rPr>
        <w:t>可用</w:t>
      </w:r>
      <w:r w:rsidR="00751AC2"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 w:rsidR="00751AC2">
        <w:rPr>
          <w:rFonts w:ascii="Times New Roman" w:eastAsia="DFKai-SB" w:hAnsi="Times New Roman" w:cs="Times New Roman" w:hint="eastAsia"/>
          <w:sz w:val="28"/>
          <w:szCs w:val="28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图为幅频响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61" type="#_x0000_t75" style="width:11pt;height:21pt" o:ole="">
            <v:imagedata r:id="rId32" o:title=""/>
          </v:shape>
          <o:OLEObject Type="Embed" ProgID="Equation.AxMath" ShapeID="_x0000_i1061" DrawAspect="Content" ObjectID="_1630345191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64" type="#_x0000_t75" style="width:198pt;height:55pt" o:ole="">
            <v:imagedata r:id="rId34" o:title=""/>
          </v:shape>
          <o:OLEObject Type="Embed" ProgID="Equation.AxMath" ShapeID="_x0000_i1064" DrawAspect="Content" ObjectID="_1630345192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一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</w:rPr>
        <w:t>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</w:t>
      </w:r>
      <w:r w:rsidR="004D0B4E">
        <w:rPr>
          <w:rFonts w:ascii="Times New Roman" w:eastAsia="DFKai-SB" w:hAnsi="Times New Roman" w:cs="Times New Roman" w:hint="eastAsia"/>
          <w:sz w:val="28"/>
          <w:szCs w:val="28"/>
        </w:rPr>
        <w:t>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</w:t>
      </w:r>
      <w:r w:rsidR="00A06720">
        <w:rPr>
          <w:rFonts w:ascii="Times New Roman" w:eastAsia="DFKai-SB" w:hAnsi="Times New Roman" w:cs="Times New Roman" w:hint="eastAsia"/>
          <w:sz w:val="28"/>
          <w:szCs w:val="28"/>
        </w:rPr>
        <w:t>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163610">
        <w:rPr>
          <w:rFonts w:ascii="Times New Roman" w:eastAsia="DFKai-SB" w:hAnsi="Times New Roman" w:cs="Times New Roman" w:hint="eastAsia"/>
          <w:sz w:val="28"/>
          <w:szCs w:val="28"/>
        </w:rPr>
        <w:t>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r w:rsidR="003B5749">
        <w:rPr>
          <w:rFonts w:ascii="Times New Roman" w:eastAsia="DFKai-SB" w:hAnsi="Times New Roman" w:cs="Times New Roman" w:hint="eastAsia"/>
          <w:b/>
          <w:sz w:val="28"/>
          <w:szCs w:val="28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矩阵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</w:t>
      </w:r>
      <w:r w:rsidR="004E539A">
        <w:rPr>
          <w:rFonts w:ascii="Times New Roman" w:eastAsia="DFKai-SB" w:hAnsi="Times New Roman" w:cs="Times New Roman" w:hint="eastAsia"/>
          <w:sz w:val="28"/>
          <w:szCs w:val="28"/>
        </w:rPr>
        <w:t>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交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61134C" w:rsidRDefault="0061134C" w:rsidP="0061134C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C21D86" wp14:editId="79C8A44A">
            <wp:extent cx="5412740" cy="22103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22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94E88">
        <w:rPr>
          <w:rFonts w:ascii="Times New Roman" w:eastAsia="DFKai-SB" w:hAnsi="Times New Roman" w:cs="Times New Roman"/>
          <w:sz w:val="28"/>
          <w:szCs w:val="28"/>
          <w:lang w:eastAsia="zh-CN"/>
        </w:rPr>
        <w:t>3~4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该数对应之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并从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AB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表中获取对应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50640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FD3C57">
        <w:rPr>
          <w:rFonts w:ascii="Times New Roman" w:eastAsia="DFKai-SB" w:hAnsi="Times New Roman" w:cs="Times New Roman"/>
          <w:sz w:val="28"/>
          <w:szCs w:val="28"/>
          <w:lang w:eastAsia="zh-CN"/>
        </w:rPr>
        <w:t>5~10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若输入的数为正数，直接取其二进制值</w:t>
      </w:r>
      <w:r w:rsidR="00FD3C57">
        <w:rPr>
          <w:rFonts w:ascii="Times New Roman" w:eastAsia="DFKai-SB" w:hAnsi="Times New Roman" w:cs="Times New Roman" w:hint="eastAsia"/>
          <w:sz w:val="28"/>
          <w:szCs w:val="28"/>
        </w:rPr>
        <w:t>；若为负数，则取其反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50640" w:rsidRPr="00632694" w:rsidRDefault="00250640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5064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11~13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合并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Category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编码并输出。</w:t>
      </w:r>
    </w:p>
    <w:p w:rsidR="00D00DC2" w:rsidRPr="00BB3A93" w:rsidRDefault="00A66CBD" w:rsidP="00BB3A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A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B3A93">
        <w:rPr>
          <w:rFonts w:ascii="Times New Roman" w:eastAsia="DFKai-SB" w:hAnsi="Times New Roman" w:cs="Times New Roman"/>
          <w:sz w:val="28"/>
          <w:szCs w:val="28"/>
          <w:lang w:eastAsia="zh-CN"/>
        </w:rPr>
        <w:t>8~1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判断特殊状况（块结尾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375FA">
        <w:rPr>
          <w:rFonts w:ascii="Times New Roman" w:eastAsia="DFKai-SB" w:hAnsi="Times New Roman" w:cs="Times New Roman"/>
          <w:sz w:val="28"/>
          <w:szCs w:val="28"/>
          <w:lang w:eastAsia="zh-CN"/>
        </w:rPr>
        <w:t>14~21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之数为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数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递增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如果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达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输出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归零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7174E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7174E">
        <w:rPr>
          <w:rFonts w:ascii="Times New Roman" w:eastAsia="DFKai-SB" w:hAnsi="Times New Roman" w:cs="Times New Roman"/>
          <w:sz w:val="28"/>
          <w:szCs w:val="28"/>
          <w:lang w:eastAsia="zh-CN"/>
        </w:rPr>
        <w:t>22~37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其余情况，依据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run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siz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查表、编码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7174E" w:rsidRDefault="0027174E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3B53E6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38~42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行：如果本块最后一个数非零，在编完该数后加入块结尾编码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EOB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9A145E" w:rsidRPr="009A145E" w:rsidRDefault="009A145E" w:rsidP="009A145E">
      <w:pPr>
        <w:snapToGrid w:val="0"/>
        <w:ind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2244B0" wp14:editId="0DB1D880">
            <wp:extent cx="5488305" cy="1822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69193"/>
                    <a:stretch/>
                  </pic:blipFill>
                  <pic:spPr bwMode="auto">
                    <a:xfrm>
                      <a:off x="0" y="0"/>
                      <a:ext cx="5494970" cy="18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2" w:rsidRPr="00E92FF6" w:rsidRDefault="00D00DC2" w:rsidP="00D00DC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D8A68" wp14:editId="56636676">
            <wp:extent cx="5488580" cy="40932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0807"/>
                    <a:stretch/>
                  </pic:blipFill>
                  <pic:spPr bwMode="auto">
                    <a:xfrm>
                      <a:off x="0" y="0"/>
                      <a:ext cx="5494970" cy="4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98" w:rsidRPr="003D36E8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3D36E8" w:rsidRDefault="00343FEF" w:rsidP="003D36E8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43FEF">
        <w:rPr>
          <w:rFonts w:ascii="Times New Roman" w:eastAsia="DFKai-SB" w:hAnsi="Times New Roman" w:cs="Times New Roman" w:hint="eastAsia"/>
          <w:sz w:val="28"/>
          <w:szCs w:val="28"/>
        </w:rPr>
        <w:t>输入图像大小：</w:t>
      </w:r>
      <w:r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911" w:dyaOrig="418">
          <v:shape id="_x0000_i1067" type="#_x0000_t75" style="width:145.5pt;height:21pt" o:ole="">
            <v:imagedata r:id="rId44" o:title=""/>
          </v:shape>
          <o:OLEObject Type="Embed" ProgID="Equation.AxMath" ShapeID="_x0000_i1067" DrawAspect="Content" ObjectID="_1630345193" r:id="rId45"/>
        </w:object>
      </w:r>
      <w:r>
        <w:rPr>
          <w:rFonts w:ascii="Times New Roman" w:eastAsia="DFKai-SB" w:hAnsi="Times New Roman" w:cs="Times New Roman"/>
          <w:sz w:val="28"/>
          <w:szCs w:val="28"/>
        </w:rPr>
        <w:t>bits</w:t>
      </w:r>
    </w:p>
    <w:p w:rsidR="00343FEF" w:rsidRDefault="00343FEF" w:rsidP="00343FEF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编码长度：</w:t>
      </w:r>
      <w:r w:rsidR="00003D31"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832" w:dyaOrig="418">
          <v:shape id="_x0000_i1070" type="#_x0000_t75" style="width:141.5pt;height:21pt" o:ole="">
            <v:imagedata r:id="rId46" o:title=""/>
          </v:shape>
          <o:OLEObject Type="Embed" ProgID="Equation.AxMath" ShapeID="_x0000_i1070" DrawAspect="Content" ObjectID="_1630345194" r:id="rId47"/>
        </w:object>
      </w:r>
      <w:r w:rsidR="00003D31">
        <w:rPr>
          <w:rFonts w:ascii="Times New Roman" w:eastAsia="DFKai-SB" w:hAnsi="Times New Roman" w:cs="Times New Roman"/>
          <w:sz w:val="28"/>
          <w:szCs w:val="28"/>
          <w:lang w:eastAsia="zh-CN"/>
        </w:rPr>
        <w:t>bits</w:t>
      </w:r>
    </w:p>
    <w:p w:rsidR="00003D31" w:rsidRDefault="00003D31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压缩比：</w:t>
      </w:r>
      <w:r w:rsidR="00A14B3A" w:rsidRPr="00A14B3A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2433" w:dyaOrig="766">
          <v:shape id="_x0000_i1073" type="#_x0000_t75" style="width:121.5pt;height:38.5pt" o:ole="">
            <v:imagedata r:id="rId48" o:title=""/>
          </v:shape>
          <o:OLEObject Type="Embed" ProgID="Equation.AxMath" ShapeID="_x0000_i1073" DrawAspect="Content" ObjectID="_1630345195" r:id="rId49"/>
        </w:object>
      </w:r>
    </w:p>
    <w:p w:rsidR="00DF45B9" w:rsidRPr="00343FEF" w:rsidRDefault="00DF45B9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bookmarkStart w:id="0" w:name="_GoBack"/>
      <w:bookmarkEnd w:id="0"/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想像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>q12/ musicAnalysisGUI.mlapp</w:t>
      </w:r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r>
        <w:rPr>
          <w:rFonts w:ascii="Times New Roman" w:eastAsia="DFKai-SB" w:hAnsi="Times New Roman" w:cs="Times New Roman"/>
          <w:sz w:val="28"/>
          <w:szCs w:val="28"/>
        </w:rPr>
        <w:t>Matlab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53"/>
      <w:footerReference w:type="default" r:id="rId5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53" w:rsidRDefault="007E0353" w:rsidP="00FE7650">
      <w:r>
        <w:separator/>
      </w:r>
    </w:p>
  </w:endnote>
  <w:endnote w:type="continuationSeparator" w:id="0">
    <w:p w:rsidR="007E0353" w:rsidRDefault="007E0353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DF45B9" w:rsidRPr="00DF45B9">
      <w:rPr>
        <w:rFonts w:ascii="Times New Roman" w:hAnsi="Times New Roman" w:cs="Times New Roman"/>
        <w:b/>
        <w:noProof/>
        <w:sz w:val="24"/>
        <w:lang w:val="zh-TW"/>
      </w:rPr>
      <w:t>9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53" w:rsidRDefault="007E0353" w:rsidP="00FE7650">
      <w:r>
        <w:separator/>
      </w:r>
    </w:p>
  </w:footnote>
  <w:footnote w:type="continuationSeparator" w:id="0">
    <w:p w:rsidR="007E0353" w:rsidRDefault="007E0353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3D31"/>
    <w:rsid w:val="00005741"/>
    <w:rsid w:val="00005786"/>
    <w:rsid w:val="00006060"/>
    <w:rsid w:val="0000662C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1CDC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438B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865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619F"/>
    <w:rsid w:val="00167A33"/>
    <w:rsid w:val="00171A17"/>
    <w:rsid w:val="00173403"/>
    <w:rsid w:val="001738DE"/>
    <w:rsid w:val="0017598B"/>
    <w:rsid w:val="0017650C"/>
    <w:rsid w:val="00180F26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C6EC4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66CE"/>
    <w:rsid w:val="002112A9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375FA"/>
    <w:rsid w:val="00240191"/>
    <w:rsid w:val="002401E1"/>
    <w:rsid w:val="00242556"/>
    <w:rsid w:val="002429AE"/>
    <w:rsid w:val="00243574"/>
    <w:rsid w:val="00243E94"/>
    <w:rsid w:val="00244594"/>
    <w:rsid w:val="002458D5"/>
    <w:rsid w:val="00250640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57FFD"/>
    <w:rsid w:val="002606FC"/>
    <w:rsid w:val="002615EB"/>
    <w:rsid w:val="00261F4B"/>
    <w:rsid w:val="0026228D"/>
    <w:rsid w:val="00262790"/>
    <w:rsid w:val="00263A86"/>
    <w:rsid w:val="00264F0E"/>
    <w:rsid w:val="00266360"/>
    <w:rsid w:val="00266380"/>
    <w:rsid w:val="00267E58"/>
    <w:rsid w:val="00270302"/>
    <w:rsid w:val="0027174E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23CB"/>
    <w:rsid w:val="00292C6A"/>
    <w:rsid w:val="00293315"/>
    <w:rsid w:val="002941FA"/>
    <w:rsid w:val="00294E88"/>
    <w:rsid w:val="002954C0"/>
    <w:rsid w:val="002964C0"/>
    <w:rsid w:val="002A0D38"/>
    <w:rsid w:val="002A0F98"/>
    <w:rsid w:val="002A15E5"/>
    <w:rsid w:val="002A28F4"/>
    <w:rsid w:val="002A4701"/>
    <w:rsid w:val="002A4DA1"/>
    <w:rsid w:val="002A4E2A"/>
    <w:rsid w:val="002A5F65"/>
    <w:rsid w:val="002A63DB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C140C"/>
    <w:rsid w:val="002C1798"/>
    <w:rsid w:val="002C1E4A"/>
    <w:rsid w:val="002C2189"/>
    <w:rsid w:val="002C5D28"/>
    <w:rsid w:val="002C6737"/>
    <w:rsid w:val="002C6D5B"/>
    <w:rsid w:val="002C730F"/>
    <w:rsid w:val="002C7C7D"/>
    <w:rsid w:val="002D526F"/>
    <w:rsid w:val="002D586D"/>
    <w:rsid w:val="002D5A68"/>
    <w:rsid w:val="002D6ED5"/>
    <w:rsid w:val="002E1C11"/>
    <w:rsid w:val="002E2325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405BB"/>
    <w:rsid w:val="00341643"/>
    <w:rsid w:val="0034211F"/>
    <w:rsid w:val="0034372E"/>
    <w:rsid w:val="00343FEF"/>
    <w:rsid w:val="003459D2"/>
    <w:rsid w:val="003519BA"/>
    <w:rsid w:val="003520CB"/>
    <w:rsid w:val="003522EE"/>
    <w:rsid w:val="0035271E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4DF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3E6"/>
    <w:rsid w:val="003B5749"/>
    <w:rsid w:val="003B59EA"/>
    <w:rsid w:val="003B5C23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36E8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1494"/>
    <w:rsid w:val="00401DD0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82F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42B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391B"/>
    <w:rsid w:val="004D3FA9"/>
    <w:rsid w:val="004D40D6"/>
    <w:rsid w:val="004D6CE4"/>
    <w:rsid w:val="004D77E0"/>
    <w:rsid w:val="004E2D1F"/>
    <w:rsid w:val="004E2E1D"/>
    <w:rsid w:val="004E32F5"/>
    <w:rsid w:val="004E3A08"/>
    <w:rsid w:val="004E539A"/>
    <w:rsid w:val="004E5D13"/>
    <w:rsid w:val="004E5D17"/>
    <w:rsid w:val="004E6E5D"/>
    <w:rsid w:val="004E74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5077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516E"/>
    <w:rsid w:val="0058708B"/>
    <w:rsid w:val="0058797E"/>
    <w:rsid w:val="00595CE8"/>
    <w:rsid w:val="0059694A"/>
    <w:rsid w:val="00596A74"/>
    <w:rsid w:val="00596D85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489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1E49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34C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2CD8"/>
    <w:rsid w:val="00627746"/>
    <w:rsid w:val="0063198B"/>
    <w:rsid w:val="00631A0F"/>
    <w:rsid w:val="00631F61"/>
    <w:rsid w:val="00632694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3F0F"/>
    <w:rsid w:val="006D59C6"/>
    <w:rsid w:val="006D6262"/>
    <w:rsid w:val="006D6F9C"/>
    <w:rsid w:val="006E178A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25E9F"/>
    <w:rsid w:val="00730BE7"/>
    <w:rsid w:val="0073244A"/>
    <w:rsid w:val="0073419A"/>
    <w:rsid w:val="00734DEB"/>
    <w:rsid w:val="00737A90"/>
    <w:rsid w:val="00740482"/>
    <w:rsid w:val="00740601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4C8"/>
    <w:rsid w:val="0075787C"/>
    <w:rsid w:val="00757D66"/>
    <w:rsid w:val="00760CA4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353"/>
    <w:rsid w:val="007E05FD"/>
    <w:rsid w:val="007E1380"/>
    <w:rsid w:val="007E1FF5"/>
    <w:rsid w:val="007E20CE"/>
    <w:rsid w:val="007E44BC"/>
    <w:rsid w:val="007E4862"/>
    <w:rsid w:val="007E492C"/>
    <w:rsid w:val="007E4948"/>
    <w:rsid w:val="007E563E"/>
    <w:rsid w:val="007E70B6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6CF7"/>
    <w:rsid w:val="008072DE"/>
    <w:rsid w:val="00811090"/>
    <w:rsid w:val="008118F8"/>
    <w:rsid w:val="00811F09"/>
    <w:rsid w:val="008121EC"/>
    <w:rsid w:val="0081279B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5AA7"/>
    <w:rsid w:val="00846436"/>
    <w:rsid w:val="00846675"/>
    <w:rsid w:val="00846E8E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031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2CF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1DAE"/>
    <w:rsid w:val="008D303C"/>
    <w:rsid w:val="008D30FC"/>
    <w:rsid w:val="008D3C6D"/>
    <w:rsid w:val="008D6166"/>
    <w:rsid w:val="008D71A5"/>
    <w:rsid w:val="008D7D00"/>
    <w:rsid w:val="008E06D3"/>
    <w:rsid w:val="008E15FF"/>
    <w:rsid w:val="008E2FDE"/>
    <w:rsid w:val="008E3ADB"/>
    <w:rsid w:val="008E3C7B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577"/>
    <w:rsid w:val="00902EBA"/>
    <w:rsid w:val="00904B91"/>
    <w:rsid w:val="00904C6B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EEA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145E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1612"/>
    <w:rsid w:val="00A032DA"/>
    <w:rsid w:val="00A06720"/>
    <w:rsid w:val="00A1016F"/>
    <w:rsid w:val="00A10E9F"/>
    <w:rsid w:val="00A1183F"/>
    <w:rsid w:val="00A13124"/>
    <w:rsid w:val="00A14662"/>
    <w:rsid w:val="00A14B3A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372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6CBD"/>
    <w:rsid w:val="00A67E6B"/>
    <w:rsid w:val="00A71348"/>
    <w:rsid w:val="00A71B36"/>
    <w:rsid w:val="00A71BFA"/>
    <w:rsid w:val="00A72278"/>
    <w:rsid w:val="00A72279"/>
    <w:rsid w:val="00A73135"/>
    <w:rsid w:val="00A73D05"/>
    <w:rsid w:val="00A742A9"/>
    <w:rsid w:val="00A75615"/>
    <w:rsid w:val="00A80C2A"/>
    <w:rsid w:val="00A812FD"/>
    <w:rsid w:val="00A821B4"/>
    <w:rsid w:val="00A842F4"/>
    <w:rsid w:val="00A8625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1513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4DA6"/>
    <w:rsid w:val="00AB5191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0B92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5A04"/>
    <w:rsid w:val="00B05A3F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A7373"/>
    <w:rsid w:val="00BB053F"/>
    <w:rsid w:val="00BB0547"/>
    <w:rsid w:val="00BB2438"/>
    <w:rsid w:val="00BB3A93"/>
    <w:rsid w:val="00BB3B0F"/>
    <w:rsid w:val="00BB3CF9"/>
    <w:rsid w:val="00BB4228"/>
    <w:rsid w:val="00BB4B85"/>
    <w:rsid w:val="00BB4DB2"/>
    <w:rsid w:val="00BB5700"/>
    <w:rsid w:val="00BB6E85"/>
    <w:rsid w:val="00BC2423"/>
    <w:rsid w:val="00BC3243"/>
    <w:rsid w:val="00BC3775"/>
    <w:rsid w:val="00BC3D8C"/>
    <w:rsid w:val="00BC4627"/>
    <w:rsid w:val="00BC4F0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3A3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D19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6B34"/>
    <w:rsid w:val="00C07A27"/>
    <w:rsid w:val="00C07ABD"/>
    <w:rsid w:val="00C108A7"/>
    <w:rsid w:val="00C12549"/>
    <w:rsid w:val="00C12CF8"/>
    <w:rsid w:val="00C13C41"/>
    <w:rsid w:val="00C13CB6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BB0"/>
    <w:rsid w:val="00C25E83"/>
    <w:rsid w:val="00C27106"/>
    <w:rsid w:val="00C31755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6C85"/>
    <w:rsid w:val="00C478EC"/>
    <w:rsid w:val="00C50B2E"/>
    <w:rsid w:val="00C50C8D"/>
    <w:rsid w:val="00C51624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2499"/>
    <w:rsid w:val="00CC3630"/>
    <w:rsid w:val="00CC3867"/>
    <w:rsid w:val="00CC481B"/>
    <w:rsid w:val="00CC50C5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2507"/>
    <w:rsid w:val="00CF3C35"/>
    <w:rsid w:val="00CF510D"/>
    <w:rsid w:val="00CF695B"/>
    <w:rsid w:val="00CF6D4B"/>
    <w:rsid w:val="00CF6F9C"/>
    <w:rsid w:val="00D00946"/>
    <w:rsid w:val="00D00DC2"/>
    <w:rsid w:val="00D010B4"/>
    <w:rsid w:val="00D02040"/>
    <w:rsid w:val="00D02FF6"/>
    <w:rsid w:val="00D0323C"/>
    <w:rsid w:val="00D04365"/>
    <w:rsid w:val="00D04D96"/>
    <w:rsid w:val="00D052DF"/>
    <w:rsid w:val="00D060EC"/>
    <w:rsid w:val="00D066FC"/>
    <w:rsid w:val="00D07F78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50E02"/>
    <w:rsid w:val="00D5183D"/>
    <w:rsid w:val="00D52E0C"/>
    <w:rsid w:val="00D52EFD"/>
    <w:rsid w:val="00D55DAE"/>
    <w:rsid w:val="00D56A2E"/>
    <w:rsid w:val="00D575E8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77087"/>
    <w:rsid w:val="00D806BF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013B"/>
    <w:rsid w:val="00DF2A9A"/>
    <w:rsid w:val="00DF2E80"/>
    <w:rsid w:val="00DF3326"/>
    <w:rsid w:val="00DF3BFD"/>
    <w:rsid w:val="00DF45B9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F8D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1323D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52B2"/>
    <w:rsid w:val="00F25A73"/>
    <w:rsid w:val="00F26437"/>
    <w:rsid w:val="00F26E33"/>
    <w:rsid w:val="00F31BB4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11A7"/>
    <w:rsid w:val="00F5256E"/>
    <w:rsid w:val="00F53E64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C3E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7236"/>
    <w:rsid w:val="00F873BB"/>
    <w:rsid w:val="00F941D6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5B44"/>
    <w:rsid w:val="00FC60E4"/>
    <w:rsid w:val="00FC775A"/>
    <w:rsid w:val="00FD06A1"/>
    <w:rsid w:val="00FD0BAA"/>
    <w:rsid w:val="00FD24A5"/>
    <w:rsid w:val="00FD3C57"/>
    <w:rsid w:val="00FD567F"/>
    <w:rsid w:val="00FD5C4A"/>
    <w:rsid w:val="00FD6693"/>
    <w:rsid w:val="00FD68E9"/>
    <w:rsid w:val="00FD6C5A"/>
    <w:rsid w:val="00FD751B"/>
    <w:rsid w:val="00FD7EF9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5.bin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0.wmf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image" Target="media/image29.png"/><Relationship Id="rId48" Type="http://schemas.openxmlformats.org/officeDocument/2006/relationships/image" Target="media/image32.w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46" Type="http://schemas.openxmlformats.org/officeDocument/2006/relationships/image" Target="media/image31.wmf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F9E3686-2E3C-4BF4-99FD-0681D58C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1</TotalTime>
  <Pages>11</Pages>
  <Words>670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739</cp:revision>
  <cp:lastPrinted>2019-09-07T11:44:00Z</cp:lastPrinted>
  <dcterms:created xsi:type="dcterms:W3CDTF">2018-10-16T14:34:00Z</dcterms:created>
  <dcterms:modified xsi:type="dcterms:W3CDTF">2019-09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